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9C6A6E">
        <w:rPr>
          <w:sz w:val="22"/>
          <w:szCs w:val="22"/>
          <w:lang w:eastAsia="sk-SK"/>
        </w:rPr>
        <w:t>Craftit, s.r.o</w:t>
      </w:r>
    </w:p>
    <w:p w:rsidR="003E644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9C6A6E">
        <w:rPr>
          <w:sz w:val="22"/>
          <w:szCs w:val="22"/>
          <w:lang w:eastAsia="sk-SK"/>
        </w:rPr>
        <w:t xml:space="preserve"> Nad Jazerom 1246/38</w:t>
      </w:r>
    </w:p>
    <w:p w:rsidR="009C6A6E" w:rsidRPr="00D039DF" w:rsidRDefault="009C6A6E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        </w:t>
      </w:r>
      <w:r>
        <w:rPr>
          <w:sz w:val="22"/>
          <w:szCs w:val="22"/>
          <w:lang w:val="cs-CZ"/>
        </w:rPr>
        <w:t>900 29  Nová Dedinka</w:t>
      </w:r>
    </w:p>
    <w:p w:rsidR="00787BFE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9C6A6E">
        <w:rPr>
          <w:sz w:val="22"/>
          <w:szCs w:val="22"/>
          <w:lang w:val="cs-CZ"/>
        </w:rPr>
        <w:t xml:space="preserve">   5202024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C6A6E">
        <w:rPr>
          <w:sz w:val="22"/>
          <w:szCs w:val="22"/>
          <w:lang w:eastAsia="sk-SK"/>
        </w:rPr>
        <w:t>27. 10.201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C6A6E">
        <w:rPr>
          <w:rFonts w:cs="Arial Narrow"/>
          <w:sz w:val="22"/>
          <w:szCs w:val="22"/>
        </w:rPr>
        <w:t>27.10.201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C355D" w:rsidRDefault="00A02521" w:rsidP="009C6A6E">
      <w:pPr>
        <w:tabs>
          <w:tab w:val="num" w:pos="0"/>
        </w:tabs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 xml:space="preserve">Údaje o konsolidovanom celku </w:t>
      </w:r>
      <w:r w:rsidR="009C6A6E">
        <w:rPr>
          <w:rFonts w:cs="Arial Narrow"/>
          <w:sz w:val="22"/>
          <w:szCs w:val="22"/>
        </w:rPr>
        <w:t>:Účtovná jednotka nie je súčasťou konsolidovaného celku a preto nemá pre túto časť náplň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9C6A6E">
        <w:rPr>
          <w:sz w:val="22"/>
          <w:szCs w:val="22"/>
        </w:rPr>
        <w:t xml:space="preserve"> : nemá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9C6A6E" w:rsidRDefault="009C6A6E" w:rsidP="00BD3E36">
      <w:pPr>
        <w:spacing w:before="0" w:line="240" w:lineRule="auto"/>
        <w:rPr>
          <w:b/>
          <w:bCs/>
          <w:kern w:val="32"/>
          <w:sz w:val="24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C6A6E">
        <w:rPr>
          <w:sz w:val="22"/>
          <w:szCs w:val="22"/>
        </w:rPr>
        <w:t>Riadna účtovná závierka zostavená k poslednému dňu účtovného obdobia a bude nepretržite pokračovať vo svojej činnosti.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C6A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žiadn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C6A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žiadne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C6A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9C6A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C6A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C6A6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žiadne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9C6A6E" w:rsidRPr="00D90FC4" w:rsidRDefault="009C6A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Účtovná jednotka nemá pre túto časť vecnú náplň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9C6A6E" w:rsidRDefault="009C6A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túto časť vecnú náplň</w:t>
      </w:r>
      <w:r w:rsidR="00542982"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542982" w:rsidRDefault="0054298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nemá pre túto časť vecnú náplň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542982">
        <w:rPr>
          <w:sz w:val="22"/>
          <w:szCs w:val="22"/>
        </w:rPr>
        <w:t xml:space="preserve"> Účtovná jednotka nemá pre túto časť vecnú náplň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</w:t>
      </w:r>
      <w:r w:rsidR="00542982">
        <w:rPr>
          <w:sz w:val="22"/>
          <w:szCs w:val="22"/>
        </w:rPr>
        <w:t>:  Účtovná jednotka nemá pre túto časť vecnú náplň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</w:t>
      </w:r>
      <w:r w:rsidR="00542982">
        <w:rPr>
          <w:sz w:val="22"/>
          <w:szCs w:val="22"/>
        </w:rPr>
        <w:t>: Účtovná jednotka nemá pre túto časť vecnú náplň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lastRenderedPageBreak/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3B0" w:rsidRDefault="007603B0" w:rsidP="00347C39">
      <w:pPr>
        <w:spacing w:before="0" w:after="0" w:line="240" w:lineRule="auto"/>
      </w:pPr>
      <w:r>
        <w:separator/>
      </w:r>
    </w:p>
  </w:endnote>
  <w:endnote w:type="continuationSeparator" w:id="1">
    <w:p w:rsidR="007603B0" w:rsidRDefault="007603B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4502C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4502C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3B0" w:rsidRDefault="007603B0" w:rsidP="00347C39">
      <w:pPr>
        <w:spacing w:before="0" w:after="0" w:line="240" w:lineRule="auto"/>
      </w:pPr>
      <w:r>
        <w:separator/>
      </w:r>
    </w:p>
  </w:footnote>
  <w:footnote w:type="continuationSeparator" w:id="1">
    <w:p w:rsidR="007603B0" w:rsidRDefault="007603B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603B0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Start w:id="8" w:name="DICHLAV_END"/>
                <w:bookmarkEnd w:id="7"/>
                <w:bookmarkEnd w:id="8"/>
                <w:r w:rsidR="009C6A6E">
                  <w:rPr>
                    <w:rFonts w:ascii="Arial" w:hAnsi="Arial"/>
                    <w:szCs w:val="20"/>
                    <w:lang w:val="cs-CZ"/>
                  </w:rPr>
                  <w:t>2120864746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ICOHLAV"/>
                <w:bookmarkStart w:id="10" w:name="ICOHLAV_END"/>
                <w:bookmarkEnd w:id="9"/>
                <w:bookmarkEnd w:id="10"/>
                <w:r w:rsidR="009C6A6E">
                  <w:rPr>
                    <w:rFonts w:ascii="Arial" w:hAnsi="Arial"/>
                    <w:szCs w:val="20"/>
                    <w:lang w:val="cs-CZ"/>
                  </w:rPr>
                  <w:t>5202024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4502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2982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03B0"/>
    <w:rsid w:val="007621A8"/>
    <w:rsid w:val="007713BE"/>
    <w:rsid w:val="00781B64"/>
    <w:rsid w:val="00783246"/>
    <w:rsid w:val="00787BFE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C6A6E"/>
    <w:rsid w:val="009D2887"/>
    <w:rsid w:val="009D688F"/>
    <w:rsid w:val="009E383F"/>
    <w:rsid w:val="009E3D9D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68E3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07145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146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C19F-71F6-4960-B3D6-AF6887F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ADMIN</cp:lastModifiedBy>
  <cp:revision>2</cp:revision>
  <cp:lastPrinted>2014-01-07T08:24:00Z</cp:lastPrinted>
  <dcterms:created xsi:type="dcterms:W3CDTF">2021-03-26T21:30:00Z</dcterms:created>
  <dcterms:modified xsi:type="dcterms:W3CDTF">2021-03-26T21:30:00Z</dcterms:modified>
</cp:coreProperties>
</file>